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480"/>
        <w:gridCol w:w="840"/>
        <w:gridCol w:w="1680"/>
        <w:gridCol w:w="5400"/>
      </w:tblGrid>
      <w:tr w:rsidR="00EF5FF3" w:rsidTr="003430B4">
        <w:trPr>
          <w:cantSplit/>
          <w:trHeight w:hRule="exact" w:val="1140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Pr="00843FA7" w:rsidRDefault="00EF5FF3" w:rsidP="003430B4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14350" cy="704850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FF3" w:rsidRPr="006248C6" w:rsidRDefault="00804290" w:rsidP="003430B4">
            <w:pPr>
              <w:pStyle w:val="a3"/>
              <w:rPr>
                <w:b w:val="0"/>
                <w:szCs w:val="24"/>
              </w:rPr>
            </w:pPr>
            <w:r>
              <w:fldChar w:fldCharType="begin">
                <w:ffData>
                  <w:name w:val="ТекстовоеПоле6"/>
                  <w:enabled/>
                  <w:calcOnExit w:val="0"/>
                  <w:statusText w:type="text" w:val="Введите заголовок документа. Нажмите Tab для заполнения текста. Нажмите Shift+Tab для перехода в предыдущее поле"/>
                  <w:textInput/>
                </w:ffData>
              </w:fldChar>
            </w:r>
            <w:r w:rsidR="00EF5FF3">
              <w:instrText xml:space="preserve"> FORMTEXT </w:instrText>
            </w:r>
            <w:r>
              <w:fldChar w:fldCharType="separate"/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5FF3" w:rsidTr="003430B4">
        <w:trPr>
          <w:cantSplit/>
          <w:trHeight w:hRule="exact" w:val="1784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Pr="00843FA7" w:rsidRDefault="00EF5FF3" w:rsidP="003430B4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>Белоярский район</w:t>
            </w:r>
          </w:p>
          <w:p w:rsidR="00EF5FF3" w:rsidRDefault="00EF5FF3" w:rsidP="003430B4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 xml:space="preserve">Ханты-Мансийский автономный округ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43FA7">
              <w:rPr>
                <w:rFonts w:ascii="Times New Roman" w:hAnsi="Times New Roman"/>
                <w:b/>
                <w:sz w:val="18"/>
                <w:szCs w:val="18"/>
              </w:rPr>
              <w:t>Югра</w:t>
            </w:r>
            <w:proofErr w:type="spellEnd"/>
          </w:p>
          <w:p w:rsidR="00EF5FF3" w:rsidRDefault="00EF5FF3" w:rsidP="003430B4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5FF3" w:rsidRPr="00292875" w:rsidRDefault="00EF5FF3" w:rsidP="003430B4">
            <w:pPr>
              <w:pStyle w:val="a4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92875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втономное обще</w:t>
            </w:r>
            <w:r w:rsidRPr="00292875">
              <w:rPr>
                <w:rFonts w:ascii="Times New Roman" w:hAnsi="Times New Roman"/>
                <w:b/>
                <w:sz w:val="22"/>
                <w:szCs w:val="22"/>
              </w:rPr>
              <w:t>образовательное учрежден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Белоярского района</w:t>
            </w:r>
          </w:p>
          <w:p w:rsidR="00EF5FF3" w:rsidRPr="00292875" w:rsidRDefault="00EF5FF3" w:rsidP="003430B4">
            <w:pPr>
              <w:pStyle w:val="a4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92875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Средняя о</w:t>
            </w:r>
            <w:r w:rsidRPr="00292875">
              <w:rPr>
                <w:rFonts w:ascii="Times New Roman" w:hAnsi="Times New Roman"/>
                <w:b/>
                <w:sz w:val="22"/>
                <w:szCs w:val="22"/>
              </w:rPr>
              <w:t>бщеобразовательная школа</w:t>
            </w:r>
          </w:p>
          <w:p w:rsidR="00EF5FF3" w:rsidRPr="00292875" w:rsidRDefault="00EF5FF3" w:rsidP="003430B4">
            <w:pPr>
              <w:pStyle w:val="a4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Лыхм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EF5FF3" w:rsidRPr="00292875" w:rsidRDefault="00EF5FF3" w:rsidP="003430B4">
            <w:pPr>
              <w:pStyle w:val="a4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МОСШ п. </w:t>
            </w:r>
            <w:proofErr w:type="spellStart"/>
            <w:r>
              <w:rPr>
                <w:rFonts w:ascii="Times New Roman" w:hAnsi="Times New Roman"/>
                <w:sz w:val="20"/>
              </w:rPr>
              <w:t>Лыхма</w:t>
            </w:r>
            <w:proofErr w:type="spellEnd"/>
            <w:r w:rsidRPr="0029287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Pr="00292875" w:rsidRDefault="00EF5FF3" w:rsidP="003430B4">
            <w:pPr>
              <w:pStyle w:val="a3"/>
              <w:jc w:val="center"/>
              <w:rPr>
                <w:sz w:val="20"/>
              </w:rPr>
            </w:pPr>
          </w:p>
        </w:tc>
      </w:tr>
      <w:tr w:rsidR="00EF5FF3" w:rsidTr="003430B4">
        <w:trPr>
          <w:cantSplit/>
          <w:trHeight w:val="365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Pr="00086813" w:rsidRDefault="00EF5FF3" w:rsidP="003430B4">
            <w:pPr>
              <w:pStyle w:val="a4"/>
              <w:spacing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(СОШ п.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Лыхма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Default="00EF5FF3" w:rsidP="003430B4">
            <w:pPr>
              <w:pStyle w:val="a3"/>
              <w:jc w:val="center"/>
              <w:rPr>
                <w:b w:val="0"/>
                <w:bCs w:val="0"/>
                <w:sz w:val="28"/>
              </w:rPr>
            </w:pPr>
          </w:p>
        </w:tc>
      </w:tr>
      <w:tr w:rsidR="00EF5FF3" w:rsidTr="003430B4">
        <w:trPr>
          <w:cantSplit/>
          <w:trHeight w:hRule="exact" w:val="340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Pr="000B1AE6" w:rsidRDefault="00EF5FF3" w:rsidP="003430B4">
            <w:pPr>
              <w:pStyle w:val="a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Pr="000B1AE6" w:rsidRDefault="00EF5FF3" w:rsidP="003430B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F5FF3" w:rsidTr="003430B4">
        <w:trPr>
          <w:cantSplit/>
          <w:trHeight w:hRule="exact" w:val="170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Default="00804290" w:rsidP="003430B4">
            <w:pPr>
              <w:pStyle w:val="a3"/>
              <w:jc w:val="center"/>
            </w:pPr>
            <w:r>
              <w:rPr>
                <w:rFonts w:ascii="Tahoma" w:hAnsi="Tahoma"/>
                <w:b w:val="0"/>
                <w:bCs w:val="0"/>
                <w:sz w:val="16"/>
              </w:rPr>
              <w:fldChar w:fldCharType="begin"/>
            </w:r>
            <w:r w:rsidR="00EF5FF3">
              <w:rPr>
                <w:rFonts w:ascii="Tahoma" w:hAnsi="Tahoma"/>
                <w:b w:val="0"/>
                <w:bCs w:val="0"/>
                <w:sz w:val="16"/>
              </w:rPr>
              <w:instrText xml:space="preserve"> SET  \* MERGEFORMAT </w:instrText>
            </w:r>
            <w:r>
              <w:rPr>
                <w:rFonts w:ascii="Tahoma" w:hAnsi="Tahoma"/>
                <w:b w:val="0"/>
                <w:bCs w:val="0"/>
                <w:sz w:val="16"/>
              </w:rPr>
              <w:fldChar w:fldCharType="end"/>
            </w:r>
            <w:r>
              <w:fldChar w:fldCharType="begin"/>
            </w:r>
            <w:r w:rsidR="00EF5FF3">
              <w:instrText xml:space="preserve"> SET  \* MERGEFORMAT </w:instrText>
            </w:r>
            <w:r>
              <w:fldChar w:fldCharType="end"/>
            </w:r>
          </w:p>
          <w:p w:rsidR="00EF5FF3" w:rsidRDefault="00EF5FF3" w:rsidP="003430B4">
            <w:pPr>
              <w:pStyle w:val="a3"/>
              <w:jc w:val="center"/>
            </w:pPr>
            <w:r>
              <w:rPr>
                <w:b w:val="0"/>
                <w:bCs w:val="0"/>
                <w:lang w:val="en-US"/>
              </w:rPr>
              <w:t> </w:t>
            </w: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Default="00EF5FF3" w:rsidP="003430B4">
            <w:pPr>
              <w:pStyle w:val="a3"/>
              <w:jc w:val="center"/>
            </w:pPr>
          </w:p>
        </w:tc>
      </w:tr>
      <w:tr w:rsidR="00EF5FF3" w:rsidTr="003430B4">
        <w:trPr>
          <w:cantSplit/>
          <w:trHeight w:hRule="exact" w:val="312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FF3" w:rsidRPr="00C25D3D" w:rsidRDefault="00EF5FF3" w:rsidP="005F5402">
            <w:pPr>
              <w:pStyle w:val="a3"/>
              <w:jc w:val="center"/>
              <w:rPr>
                <w:bCs w:val="0"/>
                <w:sz w:val="28"/>
                <w:szCs w:val="28"/>
              </w:rPr>
            </w:pPr>
            <w:r>
              <w:t>0</w:t>
            </w:r>
            <w:r w:rsidR="005F5402">
              <w:t>5</w:t>
            </w:r>
            <w:r>
              <w:t>.11.201</w:t>
            </w:r>
            <w:r w:rsidR="005F5402"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F5FF3" w:rsidRDefault="00EF5FF3" w:rsidP="003430B4">
            <w:pPr>
              <w:pStyle w:val="a3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№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FF3" w:rsidRPr="00C25D3D" w:rsidRDefault="00804290" w:rsidP="003430B4">
            <w:pPr>
              <w:pStyle w:val="a3"/>
              <w:jc w:val="center"/>
              <w:rPr>
                <w:bCs w:val="0"/>
                <w:sz w:val="28"/>
                <w:szCs w:val="28"/>
              </w:rPr>
            </w:pPr>
            <w:r>
              <w:fldChar w:fldCharType="begin">
                <w:ffData>
                  <w:name w:val="ТекстовоеПоле6"/>
                  <w:enabled/>
                  <w:calcOnExit w:val="0"/>
                  <w:statusText w:type="text" w:val="Введите заголовок документа. Нажмите Tab для заполнения текста. Нажмите Shift+Tab для перехода в предыдущее поле"/>
                  <w:textInput/>
                </w:ffData>
              </w:fldChar>
            </w:r>
            <w:r w:rsidR="00EF5FF3">
              <w:instrText xml:space="preserve"> FORMTEXT </w:instrText>
            </w:r>
            <w:r>
              <w:fldChar w:fldCharType="separate"/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F5FF3" w:rsidRPr="00C25D3D" w:rsidRDefault="00EF5FF3" w:rsidP="003430B4">
            <w:pPr>
              <w:pStyle w:val="a3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Pr="00C25D3D" w:rsidRDefault="00EF5FF3" w:rsidP="003430B4">
            <w:pPr>
              <w:pStyle w:val="a3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EF5FF3" w:rsidTr="003430B4">
        <w:trPr>
          <w:cantSplit/>
          <w:trHeight w:hRule="exact" w:val="340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F3" w:rsidRPr="00F031F4" w:rsidRDefault="00EF5FF3" w:rsidP="003430B4">
            <w:pPr>
              <w:pStyle w:val="a4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Лыхма</w:t>
            </w:r>
            <w:proofErr w:type="spellEnd"/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F3" w:rsidRPr="00F031F4" w:rsidRDefault="00EF5FF3" w:rsidP="003430B4">
            <w:pPr>
              <w:pStyle w:val="a4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F5FF3" w:rsidTr="003430B4">
        <w:trPr>
          <w:cantSplit/>
          <w:trHeight w:hRule="exact" w:val="170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Default="00EF5FF3" w:rsidP="003430B4">
            <w:pPr>
              <w:pStyle w:val="a3"/>
              <w:rPr>
                <w:sz w:val="2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Default="00EF5FF3" w:rsidP="003430B4">
            <w:pPr>
              <w:pStyle w:val="a3"/>
              <w:rPr>
                <w:sz w:val="2"/>
              </w:rPr>
            </w:pPr>
          </w:p>
        </w:tc>
      </w:tr>
      <w:tr w:rsidR="00EF5FF3" w:rsidTr="003430B4">
        <w:trPr>
          <w:cantSplit/>
          <w:trHeight w:hRule="exact" w:val="1020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Default="00E17711" w:rsidP="003430B4">
            <w:pPr>
              <w:pStyle w:val="a3"/>
            </w:pPr>
            <w:r>
              <w:t>Об итогах окончания 1 четверти 2015-2016 учебного года</w:t>
            </w:r>
          </w:p>
          <w:p w:rsidR="00EF5FF3" w:rsidRDefault="00EF5FF3" w:rsidP="0034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FF3" w:rsidRPr="00BB6C33" w:rsidRDefault="00EF5FF3" w:rsidP="003430B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Pr="00BB6C33" w:rsidRDefault="00EF5FF3" w:rsidP="003430B4">
            <w:pPr>
              <w:pStyle w:val="a3"/>
              <w:rPr>
                <w:sz w:val="26"/>
                <w:szCs w:val="26"/>
              </w:rPr>
            </w:pPr>
          </w:p>
        </w:tc>
      </w:tr>
    </w:tbl>
    <w:p w:rsidR="00EC70E3" w:rsidRDefault="00E1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окончания</w:t>
      </w:r>
      <w:r w:rsidR="00EF5FF3">
        <w:rPr>
          <w:rFonts w:ascii="Times New Roman" w:hAnsi="Times New Roman" w:cs="Times New Roman"/>
          <w:sz w:val="24"/>
          <w:szCs w:val="24"/>
        </w:rPr>
        <w:t xml:space="preserve"> 1 четверти </w:t>
      </w:r>
      <w:r>
        <w:rPr>
          <w:rFonts w:ascii="Times New Roman" w:hAnsi="Times New Roman" w:cs="Times New Roman"/>
          <w:sz w:val="24"/>
          <w:szCs w:val="24"/>
        </w:rPr>
        <w:t>подводились</w:t>
      </w:r>
      <w:r w:rsidR="00EF5FF3">
        <w:rPr>
          <w:rFonts w:ascii="Times New Roman" w:hAnsi="Times New Roman" w:cs="Times New Roman"/>
          <w:sz w:val="24"/>
          <w:szCs w:val="24"/>
        </w:rPr>
        <w:t xml:space="preserve"> по следующим позициям:</w:t>
      </w:r>
    </w:p>
    <w:p w:rsidR="003430B4" w:rsidRDefault="00EF5FF3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0B4">
        <w:rPr>
          <w:rFonts w:ascii="Times New Roman" w:hAnsi="Times New Roman" w:cs="Times New Roman"/>
          <w:sz w:val="24"/>
          <w:szCs w:val="24"/>
        </w:rPr>
        <w:t>Успеваемость по итогам 1 четверти</w:t>
      </w:r>
      <w:r w:rsidR="005F5402">
        <w:rPr>
          <w:rFonts w:ascii="Times New Roman" w:hAnsi="Times New Roman" w:cs="Times New Roman"/>
          <w:sz w:val="24"/>
          <w:szCs w:val="24"/>
        </w:rPr>
        <w:t xml:space="preserve"> 2-9 класс</w:t>
      </w:r>
      <w:r w:rsidRPr="003430B4">
        <w:rPr>
          <w:rFonts w:ascii="Times New Roman" w:hAnsi="Times New Roman" w:cs="Times New Roman"/>
          <w:sz w:val="24"/>
          <w:szCs w:val="24"/>
        </w:rPr>
        <w:t xml:space="preserve"> (по классам)</w:t>
      </w:r>
      <w:r w:rsidR="00523763" w:rsidRPr="00343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FF3" w:rsidRPr="003430B4" w:rsidRDefault="00EF5FF3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0B4">
        <w:rPr>
          <w:rFonts w:ascii="Times New Roman" w:hAnsi="Times New Roman" w:cs="Times New Roman"/>
          <w:sz w:val="24"/>
          <w:szCs w:val="24"/>
        </w:rPr>
        <w:t xml:space="preserve">Выполнение учебного плана </w:t>
      </w:r>
    </w:p>
    <w:p w:rsidR="00EF5FF3" w:rsidRDefault="00EF5FF3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и качество по предметам учебного плана</w:t>
      </w:r>
      <w:r w:rsidR="00523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B4" w:rsidRDefault="00EF5FF3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0B4">
        <w:rPr>
          <w:rFonts w:ascii="Times New Roman" w:hAnsi="Times New Roman" w:cs="Times New Roman"/>
          <w:sz w:val="24"/>
          <w:szCs w:val="24"/>
        </w:rPr>
        <w:t>Учащиеся, успевающие на «отлично»</w:t>
      </w:r>
      <w:r w:rsidR="00523763" w:rsidRPr="00343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FF3" w:rsidRPr="003430B4" w:rsidRDefault="00EF5FF3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0B4">
        <w:rPr>
          <w:rFonts w:ascii="Times New Roman" w:hAnsi="Times New Roman" w:cs="Times New Roman"/>
          <w:sz w:val="24"/>
          <w:szCs w:val="24"/>
        </w:rPr>
        <w:t>Неуспевающие учащиеся</w:t>
      </w:r>
      <w:r w:rsidR="00523763" w:rsidRPr="00343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FF3" w:rsidRDefault="004C00BF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дения классных журналов (объективность выставления отметок)</w:t>
      </w:r>
    </w:p>
    <w:p w:rsidR="005F2D91" w:rsidRDefault="005F2D91" w:rsidP="005F2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F2D91" w:rsidRDefault="005F2D91" w:rsidP="005F2D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F2D91">
        <w:rPr>
          <w:rFonts w:ascii="Times New Roman" w:hAnsi="Times New Roman" w:cs="Times New Roman"/>
          <w:b/>
          <w:sz w:val="24"/>
          <w:szCs w:val="24"/>
        </w:rPr>
        <w:t>Успеваемость по итогам 1 четверти (по классам)</w:t>
      </w:r>
    </w:p>
    <w:tbl>
      <w:tblPr>
        <w:tblW w:w="11322" w:type="dxa"/>
        <w:tblInd w:w="-1168" w:type="dxa"/>
        <w:tblLayout w:type="fixed"/>
        <w:tblLook w:val="04A0"/>
      </w:tblPr>
      <w:tblGrid>
        <w:gridCol w:w="709"/>
        <w:gridCol w:w="993"/>
        <w:gridCol w:w="1134"/>
        <w:gridCol w:w="1134"/>
        <w:gridCol w:w="850"/>
        <w:gridCol w:w="425"/>
        <w:gridCol w:w="416"/>
        <w:gridCol w:w="416"/>
        <w:gridCol w:w="316"/>
        <w:gridCol w:w="748"/>
        <w:gridCol w:w="748"/>
        <w:gridCol w:w="739"/>
        <w:gridCol w:w="851"/>
        <w:gridCol w:w="992"/>
        <w:gridCol w:w="851"/>
      </w:tblGrid>
      <w:tr w:rsidR="00EC70E3" w:rsidRPr="00EC70E3" w:rsidTr="00E81464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учащихся на начало го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учащихся </w:t>
            </w:r>
            <w:proofErr w:type="gramStart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конец</w:t>
            </w:r>
            <w:proofErr w:type="gramEnd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</w:t>
            </w:r>
            <w:proofErr w:type="spellEnd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было в течение 1 четвер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было в течение 1 четверти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певают на: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одной "3"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одной "4"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EC70E3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обучаются на до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естова-ны</w:t>
            </w:r>
            <w:proofErr w:type="spellEnd"/>
            <w:proofErr w:type="gramEnd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</w:t>
            </w:r>
            <w:proofErr w:type="gramStart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ваемост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ind w:left="-1322" w:firstLine="13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общей успеваемости</w:t>
            </w:r>
          </w:p>
        </w:tc>
      </w:tr>
      <w:tr w:rsidR="00EC70E3" w:rsidRPr="00EC70E3" w:rsidTr="00E81464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5402" w:rsidRPr="00EC70E3" w:rsidTr="00E8146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D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D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D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BC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C0F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C0F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81464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81464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81464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81464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81464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AF4F7C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DE75B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3B4B1A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C79F0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C79F0" w:rsidRDefault="007C79F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-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669C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BC0F76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C79F0" w:rsidRDefault="007C79F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C79F0" w:rsidRDefault="007C79F0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</w:tbl>
    <w:p w:rsidR="005F5402" w:rsidRDefault="005F5402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C20" w:rsidRDefault="00D12C20" w:rsidP="00D12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7711" w:rsidRDefault="00E17711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402" w:rsidRPr="004C00BF" w:rsidRDefault="005F5402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lastRenderedPageBreak/>
        <w:t>Выводы:</w:t>
      </w:r>
    </w:p>
    <w:p w:rsidR="00093F44" w:rsidRPr="004C00BF" w:rsidRDefault="005F5402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1. </w:t>
      </w:r>
      <w:r w:rsidR="00093F44" w:rsidRPr="004C00BF">
        <w:rPr>
          <w:rFonts w:ascii="Times New Roman" w:hAnsi="Times New Roman" w:cs="Times New Roman"/>
          <w:sz w:val="24"/>
          <w:szCs w:val="24"/>
        </w:rPr>
        <w:t xml:space="preserve">Количество учащихся 2-9 классов </w:t>
      </w:r>
      <w:r w:rsidR="007C79F0" w:rsidRPr="004C00BF">
        <w:rPr>
          <w:rFonts w:ascii="Times New Roman" w:hAnsi="Times New Roman" w:cs="Times New Roman"/>
          <w:sz w:val="24"/>
          <w:szCs w:val="24"/>
        </w:rPr>
        <w:t>увеличилось на 8 человек</w:t>
      </w:r>
      <w:r w:rsidR="007E1013" w:rsidRPr="004C00BF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</w:t>
      </w:r>
      <w:r w:rsidR="007C79F0" w:rsidRPr="004C00BF">
        <w:rPr>
          <w:rFonts w:ascii="Times New Roman" w:hAnsi="Times New Roman" w:cs="Times New Roman"/>
          <w:sz w:val="24"/>
          <w:szCs w:val="24"/>
        </w:rPr>
        <w:t xml:space="preserve"> за аналогичный период (было 140, стало 148)</w:t>
      </w:r>
      <w:r w:rsidR="007E1013" w:rsidRPr="004C00BF">
        <w:rPr>
          <w:rFonts w:ascii="Times New Roman" w:hAnsi="Times New Roman" w:cs="Times New Roman"/>
          <w:sz w:val="24"/>
          <w:szCs w:val="24"/>
        </w:rPr>
        <w:t>;</w:t>
      </w:r>
    </w:p>
    <w:p w:rsidR="00CF2A34" w:rsidRPr="004C00BF" w:rsidRDefault="007E1013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2. </w:t>
      </w:r>
      <w:r w:rsidR="007C79F0" w:rsidRPr="004C00BF">
        <w:rPr>
          <w:rFonts w:ascii="Times New Roman" w:hAnsi="Times New Roman" w:cs="Times New Roman"/>
          <w:sz w:val="24"/>
          <w:szCs w:val="24"/>
        </w:rPr>
        <w:t>Среднее качество знаний с 2 по 9 класс составило 43%, что на 4% выше по сравнению с прошлым годом за аналогичный период (было 39%, стало 43%);</w:t>
      </w:r>
    </w:p>
    <w:p w:rsidR="00C1707E" w:rsidRPr="004C00BF" w:rsidRDefault="00CF2A34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3. </w:t>
      </w:r>
      <w:r w:rsidR="007E1013" w:rsidRPr="004C00BF">
        <w:rPr>
          <w:rFonts w:ascii="Times New Roman" w:hAnsi="Times New Roman" w:cs="Times New Roman"/>
          <w:sz w:val="24"/>
          <w:szCs w:val="24"/>
        </w:rPr>
        <w:t>У</w:t>
      </w:r>
      <w:r w:rsidR="00093F44" w:rsidRPr="004C00BF">
        <w:rPr>
          <w:rFonts w:ascii="Times New Roman" w:hAnsi="Times New Roman" w:cs="Times New Roman"/>
          <w:sz w:val="24"/>
          <w:szCs w:val="24"/>
        </w:rPr>
        <w:t xml:space="preserve">спеваемость 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составляет 97%, по результатам 1 четверти с 2 по 9 класс 6 </w:t>
      </w:r>
      <w:proofErr w:type="gramStart"/>
      <w:r w:rsidR="00D258A2" w:rsidRPr="004C00BF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="007E1013" w:rsidRPr="004C00BF">
        <w:rPr>
          <w:rFonts w:ascii="Times New Roman" w:hAnsi="Times New Roman" w:cs="Times New Roman"/>
          <w:sz w:val="24"/>
          <w:szCs w:val="24"/>
        </w:rPr>
        <w:t>;</w:t>
      </w:r>
    </w:p>
    <w:p w:rsidR="007E1013" w:rsidRPr="004C00BF" w:rsidRDefault="00CA0BCB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>4</w:t>
      </w:r>
      <w:r w:rsidR="00D258A2" w:rsidRPr="004C00BF">
        <w:rPr>
          <w:rFonts w:ascii="Times New Roman" w:hAnsi="Times New Roman" w:cs="Times New Roman"/>
          <w:sz w:val="24"/>
          <w:szCs w:val="24"/>
        </w:rPr>
        <w:t>. Снизилось количество отличников по сравнению с 2014-2015 учебным годом на 50% (по итогам 2014-2015 учебного года было 12 отличников, по итогам 1 четверти текущего года -6 отличников), но в сравнении с предыдущим годом за аналогичный период количество отличников равное</w:t>
      </w:r>
      <w:r w:rsidR="007E1013" w:rsidRPr="004C00BF">
        <w:rPr>
          <w:rFonts w:ascii="Times New Roman" w:hAnsi="Times New Roman" w:cs="Times New Roman"/>
          <w:sz w:val="24"/>
          <w:szCs w:val="24"/>
        </w:rPr>
        <w:t>;</w:t>
      </w:r>
    </w:p>
    <w:p w:rsidR="007E1013" w:rsidRPr="004C00BF" w:rsidRDefault="00CA0BCB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>6</w:t>
      </w:r>
      <w:r w:rsidR="007E1013" w:rsidRPr="004C00BF">
        <w:rPr>
          <w:rFonts w:ascii="Times New Roman" w:hAnsi="Times New Roman" w:cs="Times New Roman"/>
          <w:sz w:val="24"/>
          <w:szCs w:val="24"/>
        </w:rPr>
        <w:t xml:space="preserve">. </w:t>
      </w:r>
      <w:r w:rsidR="00D258A2" w:rsidRPr="004C00BF">
        <w:rPr>
          <w:rFonts w:ascii="Times New Roman" w:hAnsi="Times New Roman" w:cs="Times New Roman"/>
          <w:sz w:val="24"/>
          <w:szCs w:val="24"/>
        </w:rPr>
        <w:t>Слабо используется резерв роста «хорошистов»: 10 человек закончили четверть с одной «3», 2 обучающихся с одной «4». (За аналогичный период прошлого года было 15 и  6);</w:t>
      </w:r>
    </w:p>
    <w:p w:rsidR="00D258A2" w:rsidRPr="004C00BF" w:rsidRDefault="00D258A2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>7.  Двое школьников обучаются индивидуально</w:t>
      </w:r>
      <w:r w:rsidR="00836D41">
        <w:rPr>
          <w:rFonts w:ascii="Times New Roman" w:hAnsi="Times New Roman" w:cs="Times New Roman"/>
          <w:sz w:val="24"/>
          <w:szCs w:val="24"/>
        </w:rPr>
        <w:t>, успеваемость 100%</w:t>
      </w:r>
      <w:r w:rsidRPr="004C00BF">
        <w:rPr>
          <w:rFonts w:ascii="Times New Roman" w:hAnsi="Times New Roman" w:cs="Times New Roman"/>
          <w:sz w:val="24"/>
          <w:szCs w:val="24"/>
        </w:rPr>
        <w:t>;</w:t>
      </w:r>
    </w:p>
    <w:p w:rsidR="00D258A2" w:rsidRPr="004C00BF" w:rsidRDefault="00D258A2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8. Из 4-х </w:t>
      </w:r>
      <w:proofErr w:type="gramStart"/>
      <w:r w:rsidRPr="004C00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0BF">
        <w:rPr>
          <w:rFonts w:ascii="Times New Roman" w:hAnsi="Times New Roman" w:cs="Times New Roman"/>
          <w:sz w:val="24"/>
          <w:szCs w:val="24"/>
        </w:rPr>
        <w:t xml:space="preserve">, имеющих ОВЗ, 1 закончил четверть с неудовлетворительными оценками по русскому языку и окружающему миру. Данный ученик  по решению </w:t>
      </w:r>
      <w:proofErr w:type="gramStart"/>
      <w:r w:rsidRPr="004C00BF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4C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0BF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C00BF">
        <w:rPr>
          <w:rFonts w:ascii="Times New Roman" w:hAnsi="Times New Roman" w:cs="Times New Roman"/>
          <w:sz w:val="24"/>
          <w:szCs w:val="24"/>
        </w:rPr>
        <w:t xml:space="preserve"> направлен на районн</w:t>
      </w:r>
      <w:r w:rsidR="00712F66" w:rsidRPr="004C00BF">
        <w:rPr>
          <w:rFonts w:ascii="Times New Roman" w:hAnsi="Times New Roman" w:cs="Times New Roman"/>
          <w:sz w:val="24"/>
          <w:szCs w:val="24"/>
        </w:rPr>
        <w:t>ую</w:t>
      </w:r>
      <w:r w:rsidRPr="004C00BF">
        <w:rPr>
          <w:rFonts w:ascii="Times New Roman" w:hAnsi="Times New Roman" w:cs="Times New Roman"/>
          <w:sz w:val="24"/>
          <w:szCs w:val="24"/>
        </w:rPr>
        <w:t xml:space="preserve"> ПМПК;</w:t>
      </w:r>
    </w:p>
    <w:p w:rsidR="00D258A2" w:rsidRPr="004C00BF" w:rsidRDefault="00D258A2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763" w:rsidRPr="004C00BF" w:rsidRDefault="007E1013" w:rsidP="007E1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BF">
        <w:rPr>
          <w:rFonts w:ascii="Times New Roman" w:hAnsi="Times New Roman" w:cs="Times New Roman"/>
          <w:b/>
          <w:sz w:val="24"/>
          <w:szCs w:val="24"/>
        </w:rPr>
        <w:t>Выполнение учебного плана</w:t>
      </w:r>
    </w:p>
    <w:tbl>
      <w:tblPr>
        <w:tblpPr w:leftFromText="180" w:rightFromText="180" w:vertAnchor="text" w:horzAnchor="margin" w:tblpXSpec="center" w:tblpY="50"/>
        <w:tblW w:w="10890" w:type="dxa"/>
        <w:tblLook w:val="04A0"/>
      </w:tblPr>
      <w:tblGrid>
        <w:gridCol w:w="482"/>
        <w:gridCol w:w="2498"/>
        <w:gridCol w:w="2767"/>
        <w:gridCol w:w="1277"/>
        <w:gridCol w:w="1928"/>
        <w:gridCol w:w="1494"/>
        <w:gridCol w:w="222"/>
        <w:gridCol w:w="222"/>
      </w:tblGrid>
      <w:tr w:rsidR="003430B4" w:rsidRPr="004C00BF" w:rsidTr="000701CF">
        <w:trPr>
          <w:trHeight w:val="26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 и качество по итогам 1 четверти 201</w:t>
            </w:r>
            <w:r w:rsidR="005F5402" w:rsidRPr="004C0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C0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5F5402" w:rsidRPr="004C0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0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ого года</w:t>
            </w:r>
          </w:p>
        </w:tc>
      </w:tr>
      <w:tr w:rsidR="003430B4" w:rsidRPr="004C00BF" w:rsidTr="000701CF">
        <w:trPr>
          <w:trHeight w:val="26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0B4" w:rsidRPr="004C00BF" w:rsidTr="000701CF">
        <w:trPr>
          <w:trHeight w:val="10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4" w:rsidRPr="004C00BF" w:rsidRDefault="001D3ECE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430B4"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о</w:t>
            </w:r>
          </w:p>
          <w:p w:rsidR="001D3ECE" w:rsidRPr="004C00BF" w:rsidRDefault="001D3ECE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4" w:rsidRPr="004C00BF" w:rsidRDefault="001D3ECE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430B4"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спеваемость</w:t>
            </w:r>
          </w:p>
          <w:p w:rsidR="001D3ECE" w:rsidRPr="004C00BF" w:rsidRDefault="001D3ECE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B4" w:rsidRPr="004C00BF" w:rsidRDefault="003430B4" w:rsidP="0007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B4" w:rsidRPr="004C00BF" w:rsidRDefault="003430B4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А.Р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3ECE"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3ECE"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Плюхина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Ященко Е.Н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И.Н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48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84C68"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701CF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И.Н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701CF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юк И.М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юк И.М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А.З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А.З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инф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. и И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нова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О.В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701CF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отова Л.Г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48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отова Л.Г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.В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AF4F7C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икова Т.Н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701CF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FB43C0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DD2B13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за В.А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. и геогр. ХМА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D12C20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а Ю.В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BD48FA" w:rsidP="003B4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C0F76"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BC0F76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17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ишная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E17711" w:rsidP="003B4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C0F76"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BC0F76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27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ишная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E17711" w:rsidP="003B4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1D3ECE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1D3ECE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за В.А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48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за В.А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за В.А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D4B81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ужипов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AF4F7C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2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712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2F66"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ужипов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5-6 </w:t>
            </w: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AF4F7C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AF4F7C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AF4F7C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712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2F66"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ужипов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AF4F7C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02" w:rsidRPr="004C00BF" w:rsidTr="000701CF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712F66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.В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02" w:rsidRPr="004C00BF" w:rsidRDefault="000701CF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02" w:rsidRPr="004C00BF" w:rsidRDefault="005F5402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1CF" w:rsidRPr="004C00BF" w:rsidTr="000701CF">
        <w:trPr>
          <w:trHeight w:val="2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CF" w:rsidRPr="004C00BF" w:rsidRDefault="00712F66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CF" w:rsidRPr="004C00BF" w:rsidRDefault="000701CF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Ященко Е.Н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CF" w:rsidRPr="004C00BF" w:rsidRDefault="000701CF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CF" w:rsidRPr="004C00BF" w:rsidRDefault="000701CF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CF" w:rsidRPr="004C00BF" w:rsidRDefault="000701CF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CF" w:rsidRPr="004C00BF" w:rsidRDefault="000701CF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CF" w:rsidRPr="004C00BF" w:rsidRDefault="000701CF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CF" w:rsidRPr="004C00BF" w:rsidRDefault="000701CF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CF" w:rsidRPr="004C00BF" w:rsidRDefault="000701CF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1CF" w:rsidRPr="004C00BF" w:rsidTr="000701CF">
        <w:trPr>
          <w:trHeight w:val="2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CF" w:rsidRPr="004C00BF" w:rsidRDefault="000701CF" w:rsidP="00712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2F66"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CF" w:rsidRPr="004C00BF" w:rsidRDefault="000701CF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Алферова И.В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CF" w:rsidRPr="004C00BF" w:rsidRDefault="000701CF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CF" w:rsidRPr="004C00BF" w:rsidRDefault="00484C68" w:rsidP="00D1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CF" w:rsidRPr="004C00BF" w:rsidRDefault="00484C68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CF" w:rsidRPr="004C00BF" w:rsidRDefault="000701CF" w:rsidP="0007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CF" w:rsidRPr="004C00BF" w:rsidRDefault="000701CF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CF" w:rsidRPr="004C00BF" w:rsidRDefault="000701CF" w:rsidP="0007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2F66" w:rsidRPr="004C00BF" w:rsidRDefault="00D12C20" w:rsidP="00712F66">
      <w:pPr>
        <w:pStyle w:val="a7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Pr="004C0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C20" w:rsidRPr="004C00BF" w:rsidRDefault="00D12C20" w:rsidP="00D12C2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>Учебный</w:t>
      </w:r>
      <w:r w:rsidR="00712F66" w:rsidRPr="004C00BF">
        <w:rPr>
          <w:rFonts w:ascii="Times New Roman" w:hAnsi="Times New Roman" w:cs="Times New Roman"/>
          <w:sz w:val="24"/>
          <w:szCs w:val="24"/>
        </w:rPr>
        <w:t xml:space="preserve"> план выполнен на 98%, пропущены уроки русского языка-16 ч., литературы-6 часов по причине болезни Веселовой И.Н.,  </w:t>
      </w:r>
      <w:r w:rsidRPr="004C00BF">
        <w:rPr>
          <w:rFonts w:ascii="Times New Roman" w:hAnsi="Times New Roman" w:cs="Times New Roman"/>
          <w:sz w:val="24"/>
          <w:szCs w:val="24"/>
        </w:rPr>
        <w:t xml:space="preserve"> </w:t>
      </w:r>
      <w:r w:rsidR="00712F66" w:rsidRPr="004C00BF">
        <w:rPr>
          <w:rFonts w:ascii="Times New Roman" w:hAnsi="Times New Roman" w:cs="Times New Roman"/>
          <w:sz w:val="24"/>
          <w:szCs w:val="24"/>
        </w:rPr>
        <w:t xml:space="preserve">10ч. биологии по причине отпуска учителя </w:t>
      </w:r>
      <w:proofErr w:type="spellStart"/>
      <w:r w:rsidR="00712F66" w:rsidRPr="004C00BF">
        <w:rPr>
          <w:rFonts w:ascii="Times New Roman" w:hAnsi="Times New Roman" w:cs="Times New Roman"/>
          <w:sz w:val="24"/>
          <w:szCs w:val="24"/>
        </w:rPr>
        <w:t>Бызовой</w:t>
      </w:r>
      <w:proofErr w:type="spellEnd"/>
      <w:r w:rsidR="00712F66" w:rsidRPr="004C00BF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12C20" w:rsidRDefault="00326E40" w:rsidP="00D12C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кого увеличения качества образования не по одному предмету в сравнении с прошлым годом не наблюдается;</w:t>
      </w:r>
    </w:p>
    <w:p w:rsidR="00544FC1" w:rsidRPr="004C00BF" w:rsidRDefault="00326E40" w:rsidP="00D12C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ко с</w:t>
      </w:r>
      <w:r w:rsidR="00544FC1">
        <w:rPr>
          <w:rFonts w:ascii="Times New Roman" w:hAnsi="Times New Roman" w:cs="Times New Roman"/>
          <w:sz w:val="24"/>
          <w:szCs w:val="24"/>
        </w:rPr>
        <w:t xml:space="preserve">низилось качество </w:t>
      </w:r>
      <w:r>
        <w:rPr>
          <w:rFonts w:ascii="Times New Roman" w:hAnsi="Times New Roman" w:cs="Times New Roman"/>
          <w:sz w:val="24"/>
          <w:szCs w:val="24"/>
        </w:rPr>
        <w:t xml:space="preserve">по предметам: начальная школа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44F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44FC1">
        <w:rPr>
          <w:rFonts w:ascii="Times New Roman" w:hAnsi="Times New Roman" w:cs="Times New Roman"/>
          <w:sz w:val="24"/>
          <w:szCs w:val="24"/>
        </w:rPr>
        <w:t>люхина</w:t>
      </w:r>
      <w:proofErr w:type="spellEnd"/>
      <w:r w:rsidR="00544FC1">
        <w:rPr>
          <w:rFonts w:ascii="Times New Roman" w:hAnsi="Times New Roman" w:cs="Times New Roman"/>
          <w:sz w:val="24"/>
          <w:szCs w:val="24"/>
        </w:rPr>
        <w:t xml:space="preserve"> У.С. (было 78, стало 67), информатики и ИКТ, учитель Абдуллаева А.З. (было 93%, стало 78%). Английский язык, учитель Шевцова О.В. (было 78%, стало 58%), обществознание, учитель Криворотова Л.</w:t>
      </w:r>
      <w:proofErr w:type="gramStart"/>
      <w:r w:rsidR="00544FC1">
        <w:rPr>
          <w:rFonts w:ascii="Times New Roman" w:hAnsi="Times New Roman" w:cs="Times New Roman"/>
          <w:sz w:val="24"/>
          <w:szCs w:val="24"/>
        </w:rPr>
        <w:t>Г. (было 71,5 стало</w:t>
      </w:r>
      <w:proofErr w:type="gramEnd"/>
      <w:r w:rsidR="00544FC1">
        <w:rPr>
          <w:rFonts w:ascii="Times New Roman" w:hAnsi="Times New Roman" w:cs="Times New Roman"/>
          <w:sz w:val="24"/>
          <w:szCs w:val="24"/>
        </w:rPr>
        <w:t xml:space="preserve"> 55%),</w:t>
      </w:r>
      <w:r>
        <w:rPr>
          <w:rFonts w:ascii="Times New Roman" w:hAnsi="Times New Roman" w:cs="Times New Roman"/>
          <w:sz w:val="24"/>
          <w:szCs w:val="24"/>
        </w:rPr>
        <w:t xml:space="preserve"> английский язык, учитель Алферова И.В. (было 80%, стало 68%);</w:t>
      </w:r>
    </w:p>
    <w:p w:rsidR="00D12C20" w:rsidRPr="004C00BF" w:rsidRDefault="00326E40" w:rsidP="00D12C20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100%</w:t>
      </w:r>
      <w:r w:rsidR="007321F6">
        <w:rPr>
          <w:rFonts w:ascii="Times New Roman" w:hAnsi="Times New Roman" w:cs="Times New Roman"/>
          <w:sz w:val="24"/>
          <w:szCs w:val="24"/>
        </w:rPr>
        <w:t xml:space="preserve"> успеваемость составила по русскому языку, учитель Веселова И.Н., по литературе и русскому языку Денисюк И.М.</w:t>
      </w:r>
      <w:r w:rsidR="00D12C20" w:rsidRPr="004C00BF">
        <w:rPr>
          <w:rFonts w:ascii="Times New Roman" w:hAnsi="Times New Roman" w:cs="Times New Roman"/>
          <w:sz w:val="24"/>
          <w:szCs w:val="24"/>
        </w:rPr>
        <w:t xml:space="preserve">, </w:t>
      </w:r>
      <w:r w:rsidR="007321F6">
        <w:rPr>
          <w:rFonts w:ascii="Times New Roman" w:hAnsi="Times New Roman" w:cs="Times New Roman"/>
          <w:sz w:val="24"/>
          <w:szCs w:val="24"/>
        </w:rPr>
        <w:t xml:space="preserve">по обществознанию, учитель Криворотова Л.Г., английскому языку, учитель Алферова И.В., по русскому языку и окружающему миру у </w:t>
      </w:r>
      <w:proofErr w:type="spellStart"/>
      <w:r w:rsidR="007321F6">
        <w:rPr>
          <w:rFonts w:ascii="Times New Roman" w:hAnsi="Times New Roman" w:cs="Times New Roman"/>
          <w:sz w:val="24"/>
          <w:szCs w:val="24"/>
        </w:rPr>
        <w:t>Плюхиной</w:t>
      </w:r>
      <w:proofErr w:type="spellEnd"/>
      <w:r w:rsidR="007321F6">
        <w:rPr>
          <w:rFonts w:ascii="Times New Roman" w:hAnsi="Times New Roman" w:cs="Times New Roman"/>
          <w:sz w:val="24"/>
          <w:szCs w:val="24"/>
        </w:rPr>
        <w:t xml:space="preserve"> У.С.</w:t>
      </w:r>
    </w:p>
    <w:p w:rsidR="00D12C20" w:rsidRPr="004C00BF" w:rsidRDefault="00D12C20" w:rsidP="00D12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2C20" w:rsidRPr="004C00BF" w:rsidRDefault="00D12C20" w:rsidP="00343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еся, успевающие на </w:t>
      </w:r>
      <w:r w:rsidR="007321F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C00BF">
        <w:rPr>
          <w:rFonts w:ascii="Times New Roman" w:eastAsia="Times New Roman" w:hAnsi="Times New Roman" w:cs="Times New Roman"/>
          <w:b/>
          <w:sz w:val="24"/>
          <w:szCs w:val="24"/>
        </w:rPr>
        <w:t>отлично</w:t>
      </w:r>
      <w:r w:rsidR="007321F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D12C20" w:rsidRPr="004C00BF" w:rsidTr="00D12C20">
        <w:tc>
          <w:tcPr>
            <w:tcW w:w="67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3191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12C20" w:rsidRPr="004C00BF" w:rsidTr="00D12C20">
        <w:tc>
          <w:tcPr>
            <w:tcW w:w="675" w:type="dxa"/>
          </w:tcPr>
          <w:p w:rsidR="00D12C20" w:rsidRPr="004C00BF" w:rsidRDefault="00D12C20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Самсонюк</w:t>
            </w:r>
            <w:proofErr w:type="spellEnd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3191" w:type="dxa"/>
          </w:tcPr>
          <w:p w:rsidR="00D12C20" w:rsidRPr="004C00BF" w:rsidRDefault="00712F66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C20" w:rsidRPr="004C00BF" w:rsidTr="00D12C20">
        <w:tc>
          <w:tcPr>
            <w:tcW w:w="675" w:type="dxa"/>
          </w:tcPr>
          <w:p w:rsidR="00D12C20" w:rsidRPr="004C00BF" w:rsidRDefault="00D12C20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Чуркина Александра</w:t>
            </w:r>
          </w:p>
        </w:tc>
        <w:tc>
          <w:tcPr>
            <w:tcW w:w="3191" w:type="dxa"/>
          </w:tcPr>
          <w:p w:rsidR="00D12C20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918" w:rsidRPr="004C00BF" w:rsidTr="00D12C20">
        <w:tc>
          <w:tcPr>
            <w:tcW w:w="675" w:type="dxa"/>
          </w:tcPr>
          <w:p w:rsidR="00142918" w:rsidRPr="004C00BF" w:rsidRDefault="00142918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Шубенкин</w:t>
            </w:r>
            <w:proofErr w:type="spellEnd"/>
            <w:proofErr w:type="gram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91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C20" w:rsidRPr="004C00BF" w:rsidTr="00D12C20">
        <w:tc>
          <w:tcPr>
            <w:tcW w:w="675" w:type="dxa"/>
          </w:tcPr>
          <w:p w:rsidR="00D12C20" w:rsidRPr="004C00BF" w:rsidRDefault="00D12C20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Петрова Валерия</w:t>
            </w:r>
          </w:p>
        </w:tc>
        <w:tc>
          <w:tcPr>
            <w:tcW w:w="3191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C20" w:rsidRPr="004C00BF" w:rsidTr="00D12C20">
        <w:tc>
          <w:tcPr>
            <w:tcW w:w="675" w:type="dxa"/>
          </w:tcPr>
          <w:p w:rsidR="00D12C20" w:rsidRPr="004C00BF" w:rsidRDefault="00D12C20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Иванцова Ника</w:t>
            </w:r>
          </w:p>
        </w:tc>
        <w:tc>
          <w:tcPr>
            <w:tcW w:w="3191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C20" w:rsidRPr="004C00BF" w:rsidTr="00D12C20">
        <w:trPr>
          <w:trHeight w:val="379"/>
        </w:trPr>
        <w:tc>
          <w:tcPr>
            <w:tcW w:w="675" w:type="dxa"/>
          </w:tcPr>
          <w:p w:rsidR="00D12C20" w:rsidRPr="004C00BF" w:rsidRDefault="00D12C20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3191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12C20" w:rsidRPr="004C00BF" w:rsidRDefault="00D12C20" w:rsidP="00D12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Pr="004C00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42918" w:rsidRPr="004C00BF" w:rsidRDefault="00142918" w:rsidP="00142918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sz w:val="24"/>
          <w:szCs w:val="24"/>
        </w:rPr>
        <w:t xml:space="preserve">Количество отличников снизилось на 50% по сравнению с прошлым годом. Сказался процесс адаптации обучающихся 5 класса, по итогам 4 класса </w:t>
      </w:r>
      <w:r w:rsidR="004C00BF" w:rsidRPr="004C00BF">
        <w:rPr>
          <w:rFonts w:ascii="Times New Roman" w:eastAsia="Times New Roman" w:hAnsi="Times New Roman" w:cs="Times New Roman"/>
          <w:sz w:val="24"/>
          <w:szCs w:val="24"/>
        </w:rPr>
        <w:t xml:space="preserve">в прошлом году </w:t>
      </w:r>
      <w:r w:rsidRPr="004C00BF">
        <w:rPr>
          <w:rFonts w:ascii="Times New Roman" w:eastAsia="Times New Roman" w:hAnsi="Times New Roman" w:cs="Times New Roman"/>
          <w:sz w:val="24"/>
          <w:szCs w:val="24"/>
        </w:rPr>
        <w:t>отличников было 5 человек;</w:t>
      </w:r>
    </w:p>
    <w:p w:rsidR="004C00BF" w:rsidRPr="004C00BF" w:rsidRDefault="004C00BF" w:rsidP="00343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B4" w:rsidRPr="004C00BF" w:rsidRDefault="00D12C20" w:rsidP="00343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b/>
          <w:sz w:val="24"/>
          <w:szCs w:val="24"/>
        </w:rPr>
        <w:t>Неуспевающие обучающиеся</w:t>
      </w:r>
      <w:r w:rsidR="003430B4" w:rsidRPr="004C00BF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D12C20" w:rsidRPr="004C00BF" w:rsidRDefault="00D12C20" w:rsidP="00343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3261"/>
        <w:gridCol w:w="1275"/>
        <w:gridCol w:w="1941"/>
        <w:gridCol w:w="2223"/>
      </w:tblGrid>
      <w:tr w:rsidR="00D12C20" w:rsidRPr="004C00BF" w:rsidTr="00142918">
        <w:tc>
          <w:tcPr>
            <w:tcW w:w="67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127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23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D12C20" w:rsidRPr="004C00BF" w:rsidTr="00142918">
        <w:tc>
          <w:tcPr>
            <w:tcW w:w="675" w:type="dxa"/>
          </w:tcPr>
          <w:p w:rsidR="00D12C20" w:rsidRPr="004C00BF" w:rsidRDefault="00D12C20" w:rsidP="00D12C2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2C20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Альмир</w:t>
            </w:r>
            <w:proofErr w:type="spellEnd"/>
          </w:p>
        </w:tc>
        <w:tc>
          <w:tcPr>
            <w:tcW w:w="1275" w:type="dxa"/>
          </w:tcPr>
          <w:p w:rsidR="00D12C20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D12C20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Русский язык, окружающий мир</w:t>
            </w:r>
          </w:p>
        </w:tc>
        <w:tc>
          <w:tcPr>
            <w:tcW w:w="2223" w:type="dxa"/>
          </w:tcPr>
          <w:p w:rsidR="00D12C20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Плюхина</w:t>
            </w:r>
            <w:proofErr w:type="spellEnd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</w:tr>
      <w:tr w:rsidR="00142918" w:rsidRPr="004C00BF" w:rsidTr="00142918">
        <w:tc>
          <w:tcPr>
            <w:tcW w:w="675" w:type="dxa"/>
          </w:tcPr>
          <w:p w:rsidR="00142918" w:rsidRPr="004C00BF" w:rsidRDefault="00142918" w:rsidP="00D12C2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2918" w:rsidRPr="004C00BF" w:rsidRDefault="00142918" w:rsidP="0046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Манник Андрей</w:t>
            </w:r>
          </w:p>
        </w:tc>
        <w:tc>
          <w:tcPr>
            <w:tcW w:w="1275" w:type="dxa"/>
          </w:tcPr>
          <w:p w:rsidR="00142918" w:rsidRPr="004C00BF" w:rsidRDefault="00142918" w:rsidP="0046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941" w:type="dxa"/>
          </w:tcPr>
          <w:p w:rsidR="00142918" w:rsidRPr="004C00BF" w:rsidRDefault="00142918" w:rsidP="0046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4C00BF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ий язык</w:t>
            </w:r>
          </w:p>
        </w:tc>
        <w:tc>
          <w:tcPr>
            <w:tcW w:w="2223" w:type="dxa"/>
          </w:tcPr>
          <w:p w:rsidR="00142918" w:rsidRPr="004C00BF" w:rsidRDefault="00142918" w:rsidP="0046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Веселова И.Н.</w:t>
            </w:r>
          </w:p>
          <w:p w:rsidR="00142918" w:rsidRPr="004C00BF" w:rsidRDefault="00142918" w:rsidP="0046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8" w:rsidRPr="004C00BF" w:rsidRDefault="00142918" w:rsidP="0046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Алферова И.В.</w:t>
            </w:r>
          </w:p>
        </w:tc>
      </w:tr>
      <w:tr w:rsidR="00142918" w:rsidRPr="004C00BF" w:rsidTr="00142918">
        <w:tc>
          <w:tcPr>
            <w:tcW w:w="675" w:type="dxa"/>
          </w:tcPr>
          <w:p w:rsidR="00142918" w:rsidRPr="004C00BF" w:rsidRDefault="00142918" w:rsidP="00D12C2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Павко</w:t>
            </w:r>
            <w:proofErr w:type="spellEnd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1275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23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Криворотова Л.Г.</w:t>
            </w:r>
          </w:p>
        </w:tc>
      </w:tr>
      <w:tr w:rsidR="00142918" w:rsidRPr="004C00BF" w:rsidTr="00142918">
        <w:tc>
          <w:tcPr>
            <w:tcW w:w="675" w:type="dxa"/>
          </w:tcPr>
          <w:p w:rsidR="00142918" w:rsidRPr="004C00BF" w:rsidRDefault="00142918" w:rsidP="00D12C2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Токарев Олег</w:t>
            </w:r>
          </w:p>
        </w:tc>
        <w:tc>
          <w:tcPr>
            <w:tcW w:w="1275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223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ва И.Н.</w:t>
            </w:r>
          </w:p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Денисюк И.М.</w:t>
            </w:r>
          </w:p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ротова Л.Г.</w:t>
            </w:r>
          </w:p>
        </w:tc>
      </w:tr>
      <w:tr w:rsidR="00142918" w:rsidRPr="004C00BF" w:rsidTr="00142918">
        <w:tc>
          <w:tcPr>
            <w:tcW w:w="675" w:type="dxa"/>
          </w:tcPr>
          <w:p w:rsidR="00142918" w:rsidRPr="004C00BF" w:rsidRDefault="00142918" w:rsidP="00D12C2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Ташланова</w:t>
            </w:r>
            <w:proofErr w:type="spellEnd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Вита</w:t>
            </w:r>
          </w:p>
        </w:tc>
        <w:tc>
          <w:tcPr>
            <w:tcW w:w="1275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3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Криворотова Л.Г.</w:t>
            </w:r>
          </w:p>
        </w:tc>
      </w:tr>
      <w:tr w:rsidR="00142918" w:rsidRPr="004C00BF" w:rsidTr="00142918">
        <w:tc>
          <w:tcPr>
            <w:tcW w:w="675" w:type="dxa"/>
          </w:tcPr>
          <w:p w:rsidR="00142918" w:rsidRPr="004C00BF" w:rsidRDefault="00142918" w:rsidP="00D12C2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275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23" w:type="dxa"/>
          </w:tcPr>
          <w:p w:rsidR="00142918" w:rsidRPr="004C00BF" w:rsidRDefault="00142918" w:rsidP="0014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Денисюк И.М.</w:t>
            </w:r>
          </w:p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C20" w:rsidRPr="004C00BF" w:rsidRDefault="00D12C20" w:rsidP="00D12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142918" w:rsidRPr="004C0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918" w:rsidRPr="004C00BF" w:rsidRDefault="00142918" w:rsidP="00142918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sz w:val="24"/>
          <w:szCs w:val="24"/>
        </w:rPr>
        <w:t xml:space="preserve">Трое </w:t>
      </w:r>
      <w:proofErr w:type="gramStart"/>
      <w:r w:rsidRPr="004C00B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C00BF">
        <w:rPr>
          <w:rFonts w:ascii="Times New Roman" w:eastAsia="Times New Roman" w:hAnsi="Times New Roman" w:cs="Times New Roman"/>
          <w:sz w:val="24"/>
          <w:szCs w:val="24"/>
        </w:rPr>
        <w:t>, имеющие неудовлетворительные оценки за 1 четверть из выпускного 9 класса;</w:t>
      </w:r>
    </w:p>
    <w:p w:rsidR="00142918" w:rsidRPr="004C00BF" w:rsidRDefault="00142918" w:rsidP="00142918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sz w:val="24"/>
          <w:szCs w:val="24"/>
        </w:rPr>
        <w:t xml:space="preserve">Двое обучающихся, имеющих трудности в освоении образовательных программ рассматривали на школьном </w:t>
      </w:r>
      <w:proofErr w:type="spellStart"/>
      <w:r w:rsidRPr="004C00BF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4C00BF">
        <w:rPr>
          <w:rFonts w:ascii="Times New Roman" w:eastAsia="Times New Roman" w:hAnsi="Times New Roman" w:cs="Times New Roman"/>
          <w:sz w:val="24"/>
          <w:szCs w:val="24"/>
        </w:rPr>
        <w:t xml:space="preserve">, одного из них направили на </w:t>
      </w:r>
      <w:proofErr w:type="gramStart"/>
      <w:r w:rsidRPr="004C00BF">
        <w:rPr>
          <w:rFonts w:ascii="Times New Roman" w:eastAsia="Times New Roman" w:hAnsi="Times New Roman" w:cs="Times New Roman"/>
          <w:sz w:val="24"/>
          <w:szCs w:val="24"/>
        </w:rPr>
        <w:t>районную</w:t>
      </w:r>
      <w:proofErr w:type="gramEnd"/>
      <w:r w:rsidRPr="004C00BF">
        <w:rPr>
          <w:rFonts w:ascii="Times New Roman" w:eastAsia="Times New Roman" w:hAnsi="Times New Roman" w:cs="Times New Roman"/>
          <w:sz w:val="24"/>
          <w:szCs w:val="24"/>
        </w:rPr>
        <w:t xml:space="preserve"> ПМПК в ноябре 2015г.;</w:t>
      </w:r>
    </w:p>
    <w:p w:rsidR="00D12C20" w:rsidRDefault="004C00BF" w:rsidP="004C00B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BF">
        <w:rPr>
          <w:rFonts w:ascii="Times New Roman" w:hAnsi="Times New Roman" w:cs="Times New Roman"/>
          <w:b/>
          <w:sz w:val="24"/>
          <w:szCs w:val="24"/>
        </w:rPr>
        <w:t>Проверка классных журналов</w:t>
      </w:r>
    </w:p>
    <w:p w:rsidR="004C00BF" w:rsidRPr="004C00BF" w:rsidRDefault="004C00BF" w:rsidP="007321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оверены журналы с 1 по 11 класс, журналы ведутся аккуратно, записаны темы уроков, домашние задания, заполнены все форм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борочно  была проверена объективность выставления оценок за 1 четверть: по математике 2 класс, учитель Ященко Е.Н., по русскому языку и математике в 4 классе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по русскому языку в 7</w:t>
      </w:r>
      <w:r w:rsidR="00E17711">
        <w:rPr>
          <w:rFonts w:ascii="Times New Roman" w:hAnsi="Times New Roman" w:cs="Times New Roman"/>
          <w:sz w:val="24"/>
          <w:szCs w:val="24"/>
        </w:rPr>
        <w:t xml:space="preserve">,9 </w:t>
      </w:r>
      <w:r>
        <w:rPr>
          <w:rFonts w:ascii="Times New Roman" w:hAnsi="Times New Roman" w:cs="Times New Roman"/>
          <w:sz w:val="24"/>
          <w:szCs w:val="24"/>
        </w:rPr>
        <w:t>учитель Веселова И.Н., по математике в 9 классе, учитель Абдуллаева А.З., все оценки выставлены объективно.</w:t>
      </w:r>
      <w:proofErr w:type="gramEnd"/>
    </w:p>
    <w:p w:rsidR="00E174A6" w:rsidRPr="004C00BF" w:rsidRDefault="003430B4" w:rsidP="001806B5">
      <w:pPr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3430B4" w:rsidRPr="004C00BF" w:rsidRDefault="003430B4" w:rsidP="006844D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Классным руководителям: </w:t>
      </w:r>
      <w:proofErr w:type="spellStart"/>
      <w:r w:rsidRPr="004C00BF">
        <w:rPr>
          <w:rFonts w:ascii="Times New Roman" w:hAnsi="Times New Roman" w:cs="Times New Roman"/>
          <w:sz w:val="24"/>
          <w:szCs w:val="24"/>
        </w:rPr>
        <w:t>Постновой</w:t>
      </w:r>
      <w:proofErr w:type="spellEnd"/>
      <w:r w:rsidRPr="004C00BF">
        <w:rPr>
          <w:rFonts w:ascii="Times New Roman" w:hAnsi="Times New Roman" w:cs="Times New Roman"/>
          <w:sz w:val="24"/>
          <w:szCs w:val="24"/>
        </w:rPr>
        <w:t xml:space="preserve"> С.Ю., </w:t>
      </w:r>
      <w:r w:rsidR="007321F6">
        <w:rPr>
          <w:rFonts w:ascii="Times New Roman" w:hAnsi="Times New Roman" w:cs="Times New Roman"/>
          <w:sz w:val="24"/>
          <w:szCs w:val="24"/>
        </w:rPr>
        <w:t>Алферовой И.В., Веселовой И.Н.</w:t>
      </w:r>
      <w:r w:rsidRPr="004C00BF">
        <w:rPr>
          <w:rFonts w:ascii="Times New Roman" w:hAnsi="Times New Roman" w:cs="Times New Roman"/>
          <w:sz w:val="24"/>
          <w:szCs w:val="24"/>
        </w:rPr>
        <w:t xml:space="preserve"> повысить эффективность работы по резерву роста «отличников»;</w:t>
      </w:r>
    </w:p>
    <w:p w:rsidR="003430B4" w:rsidRPr="004C00BF" w:rsidRDefault="003430B4" w:rsidP="006844D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Классным руководителям: </w:t>
      </w:r>
      <w:proofErr w:type="spellStart"/>
      <w:r w:rsidRPr="004C00BF">
        <w:rPr>
          <w:rFonts w:ascii="Times New Roman" w:hAnsi="Times New Roman" w:cs="Times New Roman"/>
          <w:sz w:val="24"/>
          <w:szCs w:val="24"/>
        </w:rPr>
        <w:t>Постновой</w:t>
      </w:r>
      <w:proofErr w:type="spellEnd"/>
      <w:r w:rsidRPr="004C00BF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4C00BF">
        <w:rPr>
          <w:rFonts w:ascii="Times New Roman" w:hAnsi="Times New Roman" w:cs="Times New Roman"/>
          <w:sz w:val="24"/>
          <w:szCs w:val="24"/>
        </w:rPr>
        <w:t>Плюхиной</w:t>
      </w:r>
      <w:proofErr w:type="spellEnd"/>
      <w:r w:rsidRPr="004C00BF">
        <w:rPr>
          <w:rFonts w:ascii="Times New Roman" w:hAnsi="Times New Roman" w:cs="Times New Roman"/>
          <w:sz w:val="24"/>
          <w:szCs w:val="24"/>
        </w:rPr>
        <w:t xml:space="preserve"> У.С., </w:t>
      </w:r>
      <w:r w:rsidR="007321F6">
        <w:rPr>
          <w:rFonts w:ascii="Times New Roman" w:hAnsi="Times New Roman" w:cs="Times New Roman"/>
          <w:sz w:val="24"/>
          <w:szCs w:val="24"/>
        </w:rPr>
        <w:t>Алферовой И.В.,</w:t>
      </w:r>
      <w:r w:rsidRPr="004C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0BF">
        <w:rPr>
          <w:rFonts w:ascii="Times New Roman" w:hAnsi="Times New Roman" w:cs="Times New Roman"/>
          <w:sz w:val="24"/>
          <w:szCs w:val="24"/>
        </w:rPr>
        <w:t>Веретновой</w:t>
      </w:r>
      <w:proofErr w:type="spellEnd"/>
      <w:r w:rsidRPr="004C00BF">
        <w:rPr>
          <w:rFonts w:ascii="Times New Roman" w:hAnsi="Times New Roman" w:cs="Times New Roman"/>
          <w:sz w:val="24"/>
          <w:szCs w:val="24"/>
        </w:rPr>
        <w:t xml:space="preserve"> Л.И., Брынзе В.А., повысить эффективность работы по резерву роста «хорошистов»;</w:t>
      </w:r>
    </w:p>
    <w:p w:rsidR="003430B4" w:rsidRDefault="003430B4" w:rsidP="006844D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Классным руководителям неуспевающих учащихся: </w:t>
      </w:r>
      <w:proofErr w:type="gramStart"/>
      <w:r w:rsidRPr="004C00BF">
        <w:rPr>
          <w:rFonts w:ascii="Times New Roman" w:hAnsi="Times New Roman" w:cs="Times New Roman"/>
          <w:sz w:val="24"/>
          <w:szCs w:val="24"/>
        </w:rPr>
        <w:t xml:space="preserve">Шевцовой О.В., </w:t>
      </w:r>
      <w:proofErr w:type="spellStart"/>
      <w:r w:rsidRPr="004C00BF">
        <w:rPr>
          <w:rFonts w:ascii="Times New Roman" w:hAnsi="Times New Roman" w:cs="Times New Roman"/>
          <w:sz w:val="24"/>
          <w:szCs w:val="24"/>
        </w:rPr>
        <w:t>Веретновой</w:t>
      </w:r>
      <w:proofErr w:type="spellEnd"/>
      <w:r w:rsidRPr="004C00BF">
        <w:rPr>
          <w:rFonts w:ascii="Times New Roman" w:hAnsi="Times New Roman" w:cs="Times New Roman"/>
          <w:sz w:val="24"/>
          <w:szCs w:val="24"/>
        </w:rPr>
        <w:t xml:space="preserve"> Л.И., Брынзе В.А. усилить взаимодействие с родителями в части </w:t>
      </w:r>
      <w:r w:rsidR="007321F6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4C00BF">
        <w:rPr>
          <w:rFonts w:ascii="Times New Roman" w:hAnsi="Times New Roman" w:cs="Times New Roman"/>
          <w:sz w:val="24"/>
          <w:szCs w:val="24"/>
        </w:rPr>
        <w:t>контроля за успеваемостью учащихся;</w:t>
      </w:r>
      <w:proofErr w:type="gramEnd"/>
    </w:p>
    <w:p w:rsidR="007321F6" w:rsidRDefault="00836D41" w:rsidP="006844D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ю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С., Криворотовой Л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т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обсудить на заседании МО причины снижения качеств</w:t>
      </w:r>
      <w:r w:rsidR="006844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ряду предметов</w:t>
      </w:r>
      <w:r w:rsidR="006844DE">
        <w:rPr>
          <w:rFonts w:ascii="Times New Roman" w:hAnsi="Times New Roman" w:cs="Times New Roman"/>
          <w:sz w:val="24"/>
          <w:szCs w:val="24"/>
        </w:rPr>
        <w:t xml:space="preserve">, выработать решение по устранению причин </w:t>
      </w:r>
      <w:r>
        <w:rPr>
          <w:rFonts w:ascii="Times New Roman" w:hAnsi="Times New Roman" w:cs="Times New Roman"/>
          <w:sz w:val="24"/>
          <w:szCs w:val="24"/>
        </w:rPr>
        <w:t>в срок до 20.11.2015г.</w:t>
      </w:r>
    </w:p>
    <w:p w:rsidR="00E17711" w:rsidRDefault="00E17711" w:rsidP="006844D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Криворотовой Л.Г., Денисюк И.М., Веселовой И.Н., Алферовой И.В. предоставить индивидуальные планы работы с обучающимися, имеющими неудовлетворительные оценки по итогам 1 четвер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 до 15.11.2015г.</w:t>
      </w:r>
    </w:p>
    <w:p w:rsidR="00836D41" w:rsidRPr="004C00BF" w:rsidRDefault="00836D41" w:rsidP="006844D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ировать отставание по русскому языку, литературе, биологии в течение 2 четверти через дополнительные уроки;</w:t>
      </w:r>
    </w:p>
    <w:p w:rsidR="003430B4" w:rsidRDefault="003430B4" w:rsidP="003430B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844DE" w:rsidRDefault="006844DE" w:rsidP="003430B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844DE" w:rsidRDefault="006844DE" w:rsidP="003430B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844DE" w:rsidRPr="004C00BF" w:rsidRDefault="006844DE" w:rsidP="003430B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составил Заместитель директора по УВР                                   Н.В. Вид</w:t>
      </w:r>
    </w:p>
    <w:sectPr w:rsidR="006844DE" w:rsidRPr="004C00BF" w:rsidSect="00CD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AE1"/>
    <w:multiLevelType w:val="hybridMultilevel"/>
    <w:tmpl w:val="A086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C8A"/>
    <w:multiLevelType w:val="hybridMultilevel"/>
    <w:tmpl w:val="BE9E6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3C51"/>
    <w:multiLevelType w:val="hybridMultilevel"/>
    <w:tmpl w:val="D948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E157A"/>
    <w:multiLevelType w:val="hybridMultilevel"/>
    <w:tmpl w:val="EA6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13779"/>
    <w:multiLevelType w:val="hybridMultilevel"/>
    <w:tmpl w:val="215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04517"/>
    <w:multiLevelType w:val="hybridMultilevel"/>
    <w:tmpl w:val="700E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83FB1"/>
    <w:multiLevelType w:val="hybridMultilevel"/>
    <w:tmpl w:val="776E3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A11F1"/>
    <w:multiLevelType w:val="hybridMultilevel"/>
    <w:tmpl w:val="2718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5FF3"/>
    <w:rsid w:val="000701CF"/>
    <w:rsid w:val="00093F44"/>
    <w:rsid w:val="000A7833"/>
    <w:rsid w:val="000D4B81"/>
    <w:rsid w:val="00142918"/>
    <w:rsid w:val="001806B5"/>
    <w:rsid w:val="001D3ECE"/>
    <w:rsid w:val="00317B35"/>
    <w:rsid w:val="00326E40"/>
    <w:rsid w:val="003430B4"/>
    <w:rsid w:val="003B4B1A"/>
    <w:rsid w:val="00484C68"/>
    <w:rsid w:val="004C00BF"/>
    <w:rsid w:val="00523763"/>
    <w:rsid w:val="00544FC1"/>
    <w:rsid w:val="005669C0"/>
    <w:rsid w:val="005756F8"/>
    <w:rsid w:val="005F2D91"/>
    <w:rsid w:val="005F5402"/>
    <w:rsid w:val="006844DE"/>
    <w:rsid w:val="006F219C"/>
    <w:rsid w:val="00712F66"/>
    <w:rsid w:val="007321F6"/>
    <w:rsid w:val="007C79F0"/>
    <w:rsid w:val="007E1013"/>
    <w:rsid w:val="00804290"/>
    <w:rsid w:val="00836D41"/>
    <w:rsid w:val="00861EB9"/>
    <w:rsid w:val="008635F0"/>
    <w:rsid w:val="00AF4F7C"/>
    <w:rsid w:val="00BC0F76"/>
    <w:rsid w:val="00BD48FA"/>
    <w:rsid w:val="00C1707E"/>
    <w:rsid w:val="00CA0BCB"/>
    <w:rsid w:val="00CD3076"/>
    <w:rsid w:val="00CF2A34"/>
    <w:rsid w:val="00D12C20"/>
    <w:rsid w:val="00D258A2"/>
    <w:rsid w:val="00DD2B13"/>
    <w:rsid w:val="00DE75B0"/>
    <w:rsid w:val="00E174A6"/>
    <w:rsid w:val="00E17711"/>
    <w:rsid w:val="00E81464"/>
    <w:rsid w:val="00EB692A"/>
    <w:rsid w:val="00EC70E3"/>
    <w:rsid w:val="00EF5FF3"/>
    <w:rsid w:val="00FB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"/>
    <w:rsid w:val="00EF5FF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4">
    <w:name w:val="Шаблон"/>
    <w:rsid w:val="00EF5FF3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F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5FF3"/>
    <w:pPr>
      <w:ind w:left="720"/>
      <w:contextualSpacing/>
    </w:pPr>
  </w:style>
  <w:style w:type="table" w:styleId="a8">
    <w:name w:val="Table Grid"/>
    <w:basedOn w:val="a1"/>
    <w:uiPriority w:val="59"/>
    <w:rsid w:val="00D12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6233-37F1-4A4D-A089-068E90EA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5-11-11T11:56:00Z</cp:lastPrinted>
  <dcterms:created xsi:type="dcterms:W3CDTF">2014-11-13T08:40:00Z</dcterms:created>
  <dcterms:modified xsi:type="dcterms:W3CDTF">2015-11-11T11:57:00Z</dcterms:modified>
</cp:coreProperties>
</file>